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FC" w:rsidRDefault="00E03642" w:rsidP="00702FFC">
      <w:pPr>
        <w:tabs>
          <w:tab w:val="left" w:pos="1134"/>
        </w:tabs>
        <w:jc w:val="center"/>
        <w:rPr>
          <w:rFonts w:ascii="Palatino Linotype" w:hAnsi="Palatino Linotype" w:cs="Arial"/>
          <w:b/>
          <w:i/>
          <w:color w:val="242247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14825" cy="1857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D0" w:rsidRPr="00EA689A" w:rsidRDefault="006E69D0" w:rsidP="006E69D0">
      <w:pPr>
        <w:tabs>
          <w:tab w:val="left" w:pos="1134"/>
        </w:tabs>
        <w:jc w:val="center"/>
        <w:rPr>
          <w:rFonts w:asciiTheme="minorHAnsi" w:hAnsiTheme="minorHAnsi" w:cs="Arial"/>
          <w:b/>
          <w:color w:val="242247"/>
          <w:sz w:val="36"/>
          <w:szCs w:val="36"/>
        </w:rPr>
      </w:pPr>
      <w:r w:rsidRPr="00EA689A">
        <w:rPr>
          <w:rFonts w:asciiTheme="minorHAnsi" w:hAnsiTheme="minorHAnsi" w:cs="Arial"/>
          <w:b/>
          <w:color w:val="242247"/>
          <w:sz w:val="36"/>
          <w:szCs w:val="36"/>
        </w:rPr>
        <w:t xml:space="preserve">Keele Good Practice Day on </w:t>
      </w:r>
      <w:r w:rsidR="00736A7B">
        <w:rPr>
          <w:rFonts w:asciiTheme="minorHAnsi" w:hAnsiTheme="minorHAnsi" w:cs="Arial"/>
          <w:b/>
          <w:color w:val="242247"/>
          <w:sz w:val="36"/>
          <w:szCs w:val="36"/>
        </w:rPr>
        <w:t>NICE Updated Asthma Guidelines</w:t>
      </w:r>
    </w:p>
    <w:p w:rsidR="00924994" w:rsidRPr="00EA689A" w:rsidRDefault="00CA1037" w:rsidP="005B2015">
      <w:pPr>
        <w:tabs>
          <w:tab w:val="left" w:pos="1134"/>
        </w:tabs>
        <w:jc w:val="center"/>
        <w:rPr>
          <w:rFonts w:asciiTheme="minorHAnsi" w:hAnsiTheme="minorHAnsi" w:cs="Arial"/>
          <w:b/>
          <w:color w:val="242247"/>
          <w:sz w:val="28"/>
          <w:szCs w:val="36"/>
        </w:rPr>
      </w:pPr>
      <w:r>
        <w:rPr>
          <w:rFonts w:asciiTheme="minorHAnsi" w:hAnsiTheme="minorHAnsi" w:cs="Arial"/>
          <w:b/>
          <w:color w:val="242247"/>
          <w:sz w:val="28"/>
          <w:szCs w:val="36"/>
        </w:rPr>
        <w:t>Thursday</w:t>
      </w:r>
      <w:r w:rsidR="00E91886">
        <w:rPr>
          <w:rFonts w:asciiTheme="minorHAnsi" w:hAnsiTheme="minorHAnsi" w:cs="Arial"/>
          <w:b/>
          <w:color w:val="242247"/>
          <w:sz w:val="28"/>
          <w:szCs w:val="36"/>
        </w:rPr>
        <w:t xml:space="preserve"> </w:t>
      </w:r>
      <w:r w:rsidR="00736A7B">
        <w:rPr>
          <w:rFonts w:asciiTheme="minorHAnsi" w:hAnsiTheme="minorHAnsi" w:cs="Arial"/>
          <w:b/>
          <w:color w:val="242247"/>
          <w:sz w:val="28"/>
          <w:szCs w:val="36"/>
        </w:rPr>
        <w:t>3 May 2018</w:t>
      </w:r>
    </w:p>
    <w:p w:rsidR="00924994" w:rsidRPr="00EA689A" w:rsidRDefault="00347A7F" w:rsidP="005B2015">
      <w:pPr>
        <w:tabs>
          <w:tab w:val="left" w:pos="1134"/>
        </w:tabs>
        <w:jc w:val="center"/>
        <w:rPr>
          <w:rFonts w:asciiTheme="minorHAnsi" w:hAnsiTheme="minorHAnsi" w:cs="Arial"/>
          <w:b/>
          <w:color w:val="242247"/>
          <w:sz w:val="36"/>
          <w:szCs w:val="20"/>
        </w:rPr>
      </w:pPr>
      <w:r w:rsidRPr="00EA689A">
        <w:rPr>
          <w:rFonts w:asciiTheme="minorHAnsi" w:hAnsiTheme="minorHAnsi" w:cs="Arial"/>
          <w:b/>
          <w:color w:val="242247"/>
          <w:sz w:val="28"/>
          <w:szCs w:val="36"/>
        </w:rPr>
        <w:t>National Metal Forming Centre, West Bromwich</w:t>
      </w:r>
    </w:p>
    <w:p w:rsidR="00924994" w:rsidRDefault="00924994" w:rsidP="005B2015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0A0315" w:rsidRPr="00EA689A" w:rsidRDefault="000A0315" w:rsidP="000A0315">
      <w:pPr>
        <w:tabs>
          <w:tab w:val="left" w:pos="1134"/>
        </w:tabs>
        <w:jc w:val="center"/>
        <w:rPr>
          <w:rFonts w:asciiTheme="minorHAnsi" w:hAnsiTheme="minorHAnsi" w:cs="Arial"/>
          <w:i/>
          <w:color w:val="242247"/>
          <w:sz w:val="20"/>
          <w:szCs w:val="20"/>
        </w:rPr>
      </w:pPr>
      <w:r w:rsidRPr="00EA689A">
        <w:rPr>
          <w:rFonts w:asciiTheme="minorHAnsi" w:hAnsiTheme="minorHAnsi" w:cs="Arial"/>
          <w:i/>
          <w:color w:val="242247"/>
          <w:sz w:val="20"/>
          <w:szCs w:val="20"/>
        </w:rPr>
        <w:t>A free event for Healthcare Professionals associated with CCGs subscribing to the Keele Prescribing Support Service*</w:t>
      </w:r>
    </w:p>
    <w:p w:rsidR="000A0315" w:rsidRPr="00B90C91" w:rsidRDefault="000A0315" w:rsidP="00B90C91">
      <w:pPr>
        <w:tabs>
          <w:tab w:val="left" w:pos="1134"/>
          <w:tab w:val="left" w:pos="3686"/>
        </w:tabs>
        <w:jc w:val="center"/>
        <w:rPr>
          <w:rFonts w:ascii="Arial" w:hAnsi="Arial" w:cs="Arial"/>
          <w:b/>
          <w:color w:val="2DB575"/>
          <w:sz w:val="20"/>
          <w:lang w:eastAsia="en-US"/>
        </w:rPr>
      </w:pPr>
    </w:p>
    <w:p w:rsidR="00924994" w:rsidRDefault="000A0315" w:rsidP="00055C66">
      <w:pPr>
        <w:tabs>
          <w:tab w:val="left" w:pos="1134"/>
          <w:tab w:val="left" w:pos="3686"/>
        </w:tabs>
        <w:spacing w:line="276" w:lineRule="auto"/>
        <w:jc w:val="center"/>
        <w:rPr>
          <w:rFonts w:ascii="Arial" w:hAnsi="Arial" w:cs="Arial"/>
          <w:b/>
          <w:color w:val="2DB575"/>
          <w:lang w:eastAsia="en-US"/>
        </w:rPr>
      </w:pPr>
      <w:r>
        <w:rPr>
          <w:rFonts w:ascii="Arial" w:hAnsi="Arial" w:cs="Arial"/>
          <w:b/>
          <w:color w:val="2DB575"/>
          <w:lang w:eastAsia="en-US"/>
        </w:rPr>
        <w:t>TARGET AUDIENCE</w:t>
      </w:r>
    </w:p>
    <w:p w:rsidR="00736A7B" w:rsidRPr="00736A7B" w:rsidRDefault="00736A7B" w:rsidP="00736A7B">
      <w:pPr>
        <w:rPr>
          <w:rFonts w:ascii="Arial" w:hAnsi="Arial" w:cs="Arial"/>
          <w:sz w:val="22"/>
          <w:szCs w:val="22"/>
        </w:rPr>
      </w:pPr>
      <w:r w:rsidRPr="00736A7B">
        <w:rPr>
          <w:rFonts w:ascii="Arial" w:hAnsi="Arial" w:cs="Arial"/>
          <w:sz w:val="22"/>
          <w:szCs w:val="22"/>
        </w:rPr>
        <w:t>GP Practice Based Pharmacists, Pharmacy Technicians and Medicines Optimisation Leads</w:t>
      </w:r>
    </w:p>
    <w:p w:rsidR="004D235B" w:rsidRDefault="004D235B" w:rsidP="004D235B">
      <w:pPr>
        <w:rPr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4D235B" w:rsidRPr="004D235B" w:rsidRDefault="004D235B" w:rsidP="004D235B">
      <w:pPr>
        <w:tabs>
          <w:tab w:val="left" w:pos="1134"/>
          <w:tab w:val="left" w:pos="3686"/>
        </w:tabs>
        <w:ind w:left="360"/>
        <w:jc w:val="center"/>
        <w:rPr>
          <w:rFonts w:ascii="Arial" w:hAnsi="Arial" w:cs="Arial"/>
          <w:b/>
          <w:color w:val="2DB575"/>
        </w:rPr>
      </w:pPr>
      <w:r w:rsidRPr="004D235B">
        <w:rPr>
          <w:rFonts w:ascii="Arial" w:hAnsi="Arial" w:cs="Arial"/>
          <w:b/>
          <w:color w:val="2DB575"/>
        </w:rPr>
        <w:t>LEARNING OUTCOMES</w:t>
      </w:r>
    </w:p>
    <w:p w:rsidR="004D235B" w:rsidRPr="004D235B" w:rsidRDefault="004D235B" w:rsidP="004D235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hd w:val="clear" w:color="auto" w:fill="FFFFFF"/>
        </w:rPr>
      </w:pPr>
      <w:r w:rsidRPr="004D235B">
        <w:rPr>
          <w:rFonts w:ascii="Arial" w:hAnsi="Arial" w:cs="Arial"/>
          <w:color w:val="000000"/>
          <w:shd w:val="clear" w:color="auto" w:fill="FFFFFF"/>
        </w:rPr>
        <w:t xml:space="preserve">Understand the </w:t>
      </w:r>
      <w:r w:rsidR="00736A7B">
        <w:rPr>
          <w:rFonts w:ascii="Arial" w:hAnsi="Arial" w:cs="Arial"/>
          <w:color w:val="000000"/>
          <w:shd w:val="clear" w:color="auto" w:fill="FFFFFF"/>
        </w:rPr>
        <w:t>key changes in the updated asthma guidelines</w:t>
      </w:r>
    </w:p>
    <w:p w:rsidR="004D235B" w:rsidRPr="004D235B" w:rsidRDefault="00736A7B" w:rsidP="004D235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hy the guidelines have changed</w:t>
      </w:r>
    </w:p>
    <w:p w:rsidR="004D235B" w:rsidRPr="004D235B" w:rsidRDefault="00736A7B" w:rsidP="004D235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hat is the evidence base supporting the changes</w:t>
      </w:r>
    </w:p>
    <w:p w:rsidR="004D235B" w:rsidRPr="004D235B" w:rsidRDefault="00736A7B" w:rsidP="004D235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ear what has been done in local health economies to improve the treatment of asthma</w:t>
      </w:r>
    </w:p>
    <w:p w:rsidR="00CA1037" w:rsidRPr="00736A7B" w:rsidRDefault="00736A7B" w:rsidP="00E8516F">
      <w:pPr>
        <w:pStyle w:val="ListParagraph"/>
        <w:numPr>
          <w:ilvl w:val="0"/>
          <w:numId w:val="43"/>
        </w:numPr>
        <w:tabs>
          <w:tab w:val="left" w:pos="1134"/>
          <w:tab w:val="left" w:pos="3686"/>
        </w:tabs>
        <w:spacing w:before="100" w:beforeAutospacing="1" w:after="100" w:afterAutospacing="1"/>
        <w:rPr>
          <w:rFonts w:asciiTheme="minorHAnsi" w:hAnsiTheme="minorHAnsi" w:cs="Arial"/>
          <w:b/>
          <w:color w:val="2DB575"/>
        </w:rPr>
      </w:pPr>
      <w:r w:rsidRPr="00736A7B">
        <w:rPr>
          <w:rFonts w:ascii="Arial" w:hAnsi="Arial" w:cs="Arial"/>
          <w:color w:val="000000"/>
          <w:shd w:val="clear" w:color="auto" w:fill="FFFFFF"/>
        </w:rPr>
        <w:t>An opportunity to develop your own local plans to implement the new guidelines</w:t>
      </w:r>
    </w:p>
    <w:p w:rsidR="00924994" w:rsidRPr="0032324D" w:rsidRDefault="000A0315" w:rsidP="00B90C91">
      <w:pPr>
        <w:tabs>
          <w:tab w:val="left" w:pos="1134"/>
          <w:tab w:val="left" w:pos="3686"/>
        </w:tabs>
        <w:spacing w:line="276" w:lineRule="auto"/>
        <w:jc w:val="center"/>
        <w:rPr>
          <w:rFonts w:asciiTheme="minorHAnsi" w:hAnsiTheme="minorHAnsi" w:cs="Arial"/>
        </w:rPr>
      </w:pPr>
      <w:r w:rsidRPr="0032324D">
        <w:rPr>
          <w:rFonts w:asciiTheme="minorHAnsi" w:hAnsiTheme="minorHAnsi" w:cs="Arial"/>
          <w:b/>
          <w:color w:val="2DB575"/>
          <w:lang w:eastAsia="en-US"/>
        </w:rPr>
        <w:t>AGENDA</w:t>
      </w:r>
    </w:p>
    <w:tbl>
      <w:tblPr>
        <w:tblW w:w="10598" w:type="dxa"/>
        <w:tblBorders>
          <w:top w:val="single" w:sz="4" w:space="0" w:color="2DB575"/>
          <w:bottom w:val="single" w:sz="4" w:space="0" w:color="2DB575"/>
          <w:insideH w:val="single" w:sz="4" w:space="0" w:color="2DB575"/>
        </w:tblBorders>
        <w:tblLook w:val="01E0" w:firstRow="1" w:lastRow="1" w:firstColumn="1" w:lastColumn="1" w:noHBand="0" w:noVBand="0"/>
      </w:tblPr>
      <w:tblGrid>
        <w:gridCol w:w="1668"/>
        <w:gridCol w:w="4819"/>
        <w:gridCol w:w="4111"/>
      </w:tblGrid>
      <w:tr w:rsidR="00A07C62" w:rsidRPr="0032324D" w:rsidTr="00736A7B">
        <w:trPr>
          <w:trHeight w:val="454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924994" w:rsidRPr="00055C66" w:rsidRDefault="00055C66" w:rsidP="00702FFC">
            <w:pPr>
              <w:tabs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055C66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</w:tcMar>
          </w:tcPr>
          <w:p w:rsidR="00924994" w:rsidRPr="00055C66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055C66">
              <w:rPr>
                <w:rFonts w:asciiTheme="minorHAnsi" w:hAnsiTheme="minorHAnsi" w:cs="Arial"/>
                <w:b/>
              </w:rPr>
              <w:t>Sessions and Activities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</w:tcMar>
          </w:tcPr>
          <w:p w:rsidR="00924994" w:rsidRPr="00055C66" w:rsidRDefault="00EA689A" w:rsidP="005B2015">
            <w:pPr>
              <w:tabs>
                <w:tab w:val="left" w:pos="1134"/>
              </w:tabs>
              <w:ind w:left="-250" w:firstLine="250"/>
              <w:rPr>
                <w:rFonts w:asciiTheme="minorHAnsi" w:hAnsiTheme="minorHAnsi" w:cs="Arial"/>
                <w:b/>
              </w:rPr>
            </w:pPr>
            <w:r w:rsidRPr="00055C66">
              <w:rPr>
                <w:rFonts w:asciiTheme="minorHAnsi" w:hAnsiTheme="minorHAnsi" w:cs="Arial"/>
                <w:b/>
              </w:rPr>
              <w:t>Who</w:t>
            </w:r>
          </w:p>
        </w:tc>
      </w:tr>
      <w:tr w:rsidR="00055C66" w:rsidRPr="0032324D" w:rsidTr="00736A7B">
        <w:trPr>
          <w:trHeight w:val="454"/>
        </w:trPr>
        <w:tc>
          <w:tcPr>
            <w:tcW w:w="1668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1F11D6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09:30</w:t>
            </w:r>
          </w:p>
        </w:tc>
        <w:tc>
          <w:tcPr>
            <w:tcW w:w="4819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055C66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Arrival </w:t>
            </w: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and Registration</w:t>
            </w:r>
          </w:p>
        </w:tc>
        <w:tc>
          <w:tcPr>
            <w:tcW w:w="4111" w:type="dxa"/>
            <w:shd w:val="clear" w:color="auto" w:fill="2DB575"/>
            <w:tcMar>
              <w:top w:w="57" w:type="dxa"/>
            </w:tcMar>
          </w:tcPr>
          <w:p w:rsidR="00055C66" w:rsidRDefault="00055C66" w:rsidP="005B2015">
            <w:pPr>
              <w:tabs>
                <w:tab w:val="left" w:pos="1134"/>
              </w:tabs>
              <w:ind w:left="-250" w:firstLine="250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55C66" w:rsidRPr="00014727" w:rsidTr="00736A7B">
        <w:trPr>
          <w:trHeight w:val="345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055C66" w:rsidRPr="00014727" w:rsidRDefault="00055C66" w:rsidP="00702FFC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014727">
              <w:rPr>
                <w:rFonts w:asciiTheme="minorHAnsi" w:hAnsiTheme="minorHAnsi" w:cs="Arial"/>
              </w:rPr>
              <w:t>10:00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</w:tcMar>
          </w:tcPr>
          <w:p w:rsidR="00CA1037" w:rsidRPr="00014727" w:rsidRDefault="00CA1037" w:rsidP="00E8516F">
            <w:pPr>
              <w:tabs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014727">
              <w:rPr>
                <w:rFonts w:asciiTheme="minorHAnsi" w:hAnsiTheme="minorHAnsi" w:cs="Arial"/>
              </w:rPr>
              <w:t>Introduction to the day</w:t>
            </w:r>
            <w:r w:rsidR="00055C66" w:rsidRPr="0001472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</w:tcMar>
          </w:tcPr>
          <w:p w:rsidR="00CA1037" w:rsidRPr="00014727" w:rsidRDefault="00736A7B" w:rsidP="00E8516F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bc</w:t>
            </w:r>
          </w:p>
        </w:tc>
      </w:tr>
      <w:tr w:rsidR="00055C66" w:rsidRPr="00014727" w:rsidTr="00736A7B">
        <w:trPr>
          <w:trHeight w:val="454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055C66" w:rsidRPr="00014727" w:rsidRDefault="00CA1037" w:rsidP="00736A7B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014727">
              <w:rPr>
                <w:rFonts w:asciiTheme="minorHAnsi" w:hAnsiTheme="minorHAnsi" w:cs="Arial"/>
              </w:rPr>
              <w:t>10:</w:t>
            </w:r>
            <w:r w:rsidR="00736A7B">
              <w:rPr>
                <w:rFonts w:asciiTheme="minorHAnsi" w:hAnsiTheme="minorHAnsi" w:cs="Arial"/>
              </w:rPr>
              <w:t>15 – 12:30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</w:tcMar>
          </w:tcPr>
          <w:p w:rsidR="00736A7B" w:rsidRPr="00736A7B" w:rsidRDefault="00736A7B" w:rsidP="00736A7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736A7B">
              <w:rPr>
                <w:rFonts w:asciiTheme="minorHAnsi" w:hAnsiTheme="minorHAnsi"/>
                <w:sz w:val="24"/>
                <w:szCs w:val="24"/>
              </w:rPr>
              <w:t>NICE</w:t>
            </w:r>
            <w:r>
              <w:rPr>
                <w:rFonts w:asciiTheme="minorHAnsi" w:hAnsiTheme="minorHAnsi"/>
              </w:rPr>
              <w:t xml:space="preserve"> </w:t>
            </w:r>
            <w:r w:rsidRPr="00736A7B">
              <w:rPr>
                <w:rFonts w:asciiTheme="minorHAnsi" w:hAnsiTheme="minorHAnsi"/>
                <w:sz w:val="24"/>
                <w:szCs w:val="24"/>
              </w:rPr>
              <w:t>update</w:t>
            </w:r>
            <w:r>
              <w:rPr>
                <w:rFonts w:asciiTheme="minorHAnsi" w:hAnsiTheme="minorHAnsi"/>
                <w:sz w:val="24"/>
                <w:szCs w:val="24"/>
              </w:rPr>
              <w:t>d Asthma guidelines</w:t>
            </w:r>
          </w:p>
          <w:p w:rsidR="00736A7B" w:rsidRPr="00736A7B" w:rsidRDefault="00736A7B" w:rsidP="00736A7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y changes to existing guidelines</w:t>
            </w:r>
          </w:p>
          <w:p w:rsidR="00736A7B" w:rsidRPr="00736A7B" w:rsidRDefault="00736A7B" w:rsidP="00736A7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dence base supporting the changes</w:t>
            </w:r>
          </w:p>
          <w:p w:rsidR="00055C66" w:rsidRPr="00736A7B" w:rsidRDefault="00736A7B" w:rsidP="00736A7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y implementation points</w:t>
            </w:r>
            <w:r w:rsidRPr="00736A7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</w:tcMar>
          </w:tcPr>
          <w:p w:rsidR="00736A7B" w:rsidRPr="00736A7B" w:rsidRDefault="00736A7B" w:rsidP="00736A7B">
            <w:pPr>
              <w:rPr>
                <w:rFonts w:asciiTheme="minorHAnsi" w:hAnsiTheme="minorHAnsi"/>
              </w:rPr>
            </w:pPr>
            <w:r w:rsidRPr="00736A7B">
              <w:rPr>
                <w:rFonts w:asciiTheme="minorHAnsi" w:hAnsiTheme="minorHAnsi"/>
              </w:rPr>
              <w:t>Dr J Alexander Consultant Respiratory Physician UHNM</w:t>
            </w:r>
          </w:p>
          <w:p w:rsidR="00736A7B" w:rsidRPr="00736A7B" w:rsidRDefault="00736A7B" w:rsidP="00736A7B">
            <w:pPr>
              <w:rPr>
                <w:rFonts w:asciiTheme="minorHAnsi" w:hAnsiTheme="minorHAnsi"/>
              </w:rPr>
            </w:pPr>
            <w:r w:rsidRPr="00736A7B">
              <w:rPr>
                <w:rFonts w:asciiTheme="minorHAnsi" w:hAnsiTheme="minorHAnsi"/>
              </w:rPr>
              <w:t>Helen Haley Pharmacist for Child Health UHNM</w:t>
            </w:r>
          </w:p>
          <w:p w:rsidR="00736A7B" w:rsidRPr="00736A7B" w:rsidRDefault="00736A7B" w:rsidP="00E8516F">
            <w:pPr>
              <w:rPr>
                <w:rFonts w:asciiTheme="minorHAnsi" w:hAnsiTheme="minorHAnsi"/>
              </w:rPr>
            </w:pPr>
            <w:r w:rsidRPr="00736A7B">
              <w:rPr>
                <w:rFonts w:asciiTheme="minorHAnsi" w:hAnsiTheme="minorHAnsi"/>
              </w:rPr>
              <w:t>Michelle Liddy Medicines Implementation consultant, London Region, NICE</w:t>
            </w:r>
          </w:p>
        </w:tc>
      </w:tr>
      <w:tr w:rsidR="00055C66" w:rsidRPr="00014727" w:rsidTr="00736A7B">
        <w:trPr>
          <w:trHeight w:val="454"/>
        </w:trPr>
        <w:tc>
          <w:tcPr>
            <w:tcW w:w="1668" w:type="dxa"/>
            <w:shd w:val="clear" w:color="auto" w:fill="2DB575"/>
            <w:tcMar>
              <w:top w:w="57" w:type="dxa"/>
            </w:tcMar>
          </w:tcPr>
          <w:p w:rsidR="00055C66" w:rsidRPr="00014727" w:rsidRDefault="00055C66" w:rsidP="00736A7B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14727">
              <w:rPr>
                <w:rFonts w:asciiTheme="minorHAnsi" w:hAnsiTheme="minorHAnsi" w:cs="Arial"/>
                <w:b/>
                <w:color w:val="FFFFFF" w:themeColor="background1"/>
              </w:rPr>
              <w:t>12:</w:t>
            </w:r>
            <w:r w:rsidR="00736A7B">
              <w:rPr>
                <w:rFonts w:asciiTheme="minorHAnsi" w:hAnsiTheme="minorHAnsi" w:cs="Arial"/>
                <w:b/>
                <w:color w:val="FFFFFF" w:themeColor="background1"/>
              </w:rPr>
              <w:t>30</w:t>
            </w:r>
          </w:p>
        </w:tc>
        <w:tc>
          <w:tcPr>
            <w:tcW w:w="4819" w:type="dxa"/>
            <w:shd w:val="clear" w:color="auto" w:fill="2DB575"/>
            <w:tcMar>
              <w:top w:w="57" w:type="dxa"/>
            </w:tcMar>
          </w:tcPr>
          <w:p w:rsidR="00055C66" w:rsidRPr="00014727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14727">
              <w:rPr>
                <w:rFonts w:asciiTheme="minorHAnsi" w:hAnsiTheme="minorHAnsi" w:cs="Arial"/>
                <w:b/>
                <w:color w:val="FFFFFF" w:themeColor="background1"/>
              </w:rPr>
              <w:t>Lunch</w:t>
            </w:r>
          </w:p>
        </w:tc>
        <w:tc>
          <w:tcPr>
            <w:tcW w:w="4111" w:type="dxa"/>
            <w:shd w:val="clear" w:color="auto" w:fill="2DB575"/>
            <w:tcMar>
              <w:top w:w="57" w:type="dxa"/>
            </w:tcMar>
          </w:tcPr>
          <w:p w:rsidR="00055C66" w:rsidRPr="00014727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55C66" w:rsidRPr="00014727" w:rsidTr="00736A7B">
        <w:trPr>
          <w:trHeight w:val="455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055C66" w:rsidRPr="00014727" w:rsidRDefault="00055C66" w:rsidP="00736A7B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014727">
              <w:rPr>
                <w:rFonts w:asciiTheme="minorHAnsi" w:hAnsiTheme="minorHAnsi" w:cs="Arial"/>
              </w:rPr>
              <w:t>1</w:t>
            </w:r>
            <w:r w:rsidR="00736A7B">
              <w:rPr>
                <w:rFonts w:asciiTheme="minorHAnsi" w:hAnsiTheme="minorHAnsi" w:cs="Arial"/>
              </w:rPr>
              <w:t>:</w:t>
            </w:r>
            <w:r w:rsidR="00014727" w:rsidRPr="00014727">
              <w:rPr>
                <w:rFonts w:asciiTheme="minorHAnsi" w:hAnsiTheme="minorHAnsi" w:cs="Arial"/>
              </w:rPr>
              <w:t>30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</w:tcMar>
          </w:tcPr>
          <w:p w:rsidR="00F76AC3" w:rsidRPr="00014727" w:rsidRDefault="00736A7B" w:rsidP="00E851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s of good practice initiatives to better manage asthma in a locality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</w:tcMar>
          </w:tcPr>
          <w:p w:rsidR="00055C66" w:rsidRPr="00014727" w:rsidRDefault="00736A7B" w:rsidP="001F11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</w:tr>
      <w:tr w:rsidR="00055C66" w:rsidRPr="00014727" w:rsidTr="00736A7B">
        <w:trPr>
          <w:trHeight w:val="494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055C66" w:rsidRPr="00014727" w:rsidRDefault="00055C66" w:rsidP="00736A7B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014727">
              <w:rPr>
                <w:rFonts w:asciiTheme="minorHAnsi" w:hAnsiTheme="minorHAnsi" w:cs="Arial"/>
              </w:rPr>
              <w:t>2</w:t>
            </w:r>
            <w:r w:rsidR="00736A7B">
              <w:rPr>
                <w:rFonts w:asciiTheme="minorHAnsi" w:hAnsiTheme="minorHAnsi" w:cs="Arial"/>
              </w:rPr>
              <w:t>:15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</w:tcMar>
          </w:tcPr>
          <w:p w:rsidR="00055C66" w:rsidRPr="00014727" w:rsidRDefault="00014727" w:rsidP="00736A7B">
            <w:pPr>
              <w:rPr>
                <w:rFonts w:asciiTheme="minorHAnsi" w:hAnsiTheme="minorHAnsi"/>
              </w:rPr>
            </w:pPr>
            <w:r w:rsidRPr="00014727">
              <w:rPr>
                <w:rFonts w:asciiTheme="minorHAnsi" w:hAnsiTheme="minorHAnsi"/>
              </w:rPr>
              <w:t xml:space="preserve">Group </w:t>
            </w:r>
            <w:r w:rsidR="00736A7B">
              <w:rPr>
                <w:rFonts w:asciiTheme="minorHAnsi" w:hAnsiTheme="minorHAnsi"/>
              </w:rPr>
              <w:t>work: Managing patients with asthma – strategies to implement the “new” NICE guidelines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</w:tcMar>
          </w:tcPr>
          <w:p w:rsidR="00055C66" w:rsidRPr="00014727" w:rsidRDefault="00736A7B" w:rsidP="00736A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ilitated by </w:t>
            </w:r>
            <w:r w:rsidR="00014727" w:rsidRPr="00014727">
              <w:rPr>
                <w:rFonts w:asciiTheme="minorHAnsi" w:hAnsiTheme="minorHAnsi"/>
              </w:rPr>
              <w:t>Jonathan</w:t>
            </w:r>
            <w:r>
              <w:rPr>
                <w:rFonts w:asciiTheme="minorHAnsi" w:hAnsiTheme="minorHAnsi"/>
              </w:rPr>
              <w:t xml:space="preserve"> Underhill and Ray Fitzpatrick</w:t>
            </w:r>
          </w:p>
        </w:tc>
      </w:tr>
      <w:tr w:rsidR="00055C66" w:rsidRPr="00014727" w:rsidTr="00736A7B">
        <w:trPr>
          <w:trHeight w:val="454"/>
        </w:trPr>
        <w:tc>
          <w:tcPr>
            <w:tcW w:w="1668" w:type="dxa"/>
            <w:shd w:val="clear" w:color="auto" w:fill="auto"/>
            <w:tcMar>
              <w:top w:w="57" w:type="dxa"/>
            </w:tcMar>
          </w:tcPr>
          <w:p w:rsidR="00055C66" w:rsidRPr="00014727" w:rsidRDefault="00055C66" w:rsidP="000A0315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014727">
              <w:rPr>
                <w:rFonts w:asciiTheme="minorHAnsi" w:hAnsiTheme="minorHAnsi" w:cs="Arial"/>
              </w:rPr>
              <w:t>2.45</w:t>
            </w:r>
          </w:p>
        </w:tc>
        <w:tc>
          <w:tcPr>
            <w:tcW w:w="4819" w:type="dxa"/>
            <w:shd w:val="clear" w:color="auto" w:fill="auto"/>
            <w:tcMar>
              <w:top w:w="57" w:type="dxa"/>
            </w:tcMar>
          </w:tcPr>
          <w:p w:rsidR="00055C66" w:rsidRPr="00014727" w:rsidRDefault="00055C66" w:rsidP="00A12139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014727">
              <w:rPr>
                <w:rFonts w:asciiTheme="minorHAnsi" w:hAnsiTheme="minorHAnsi"/>
              </w:rPr>
              <w:t xml:space="preserve">Feedback from Groups:  </w:t>
            </w:r>
            <w:r w:rsidR="00E8516F">
              <w:rPr>
                <w:rFonts w:asciiTheme="minorHAnsi" w:hAnsiTheme="minorHAnsi"/>
              </w:rPr>
              <w:t>Sharing of strategies and post discharge care plans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</w:tcMar>
          </w:tcPr>
          <w:p w:rsidR="00055C66" w:rsidRPr="00014727" w:rsidRDefault="00E8516F" w:rsidP="00014727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Facilitated by </w:t>
            </w:r>
            <w:r w:rsidRPr="00014727">
              <w:rPr>
                <w:rFonts w:asciiTheme="minorHAnsi" w:hAnsiTheme="minorHAnsi"/>
              </w:rPr>
              <w:t>Jonathan</w:t>
            </w:r>
            <w:r>
              <w:rPr>
                <w:rFonts w:asciiTheme="minorHAnsi" w:hAnsiTheme="minorHAnsi"/>
              </w:rPr>
              <w:t xml:space="preserve"> Underhill and Ray Fitzpatrick</w:t>
            </w:r>
          </w:p>
        </w:tc>
      </w:tr>
      <w:tr w:rsidR="00055C66" w:rsidRPr="00014727" w:rsidTr="00736A7B">
        <w:trPr>
          <w:trHeight w:val="454"/>
        </w:trPr>
        <w:tc>
          <w:tcPr>
            <w:tcW w:w="1668" w:type="dxa"/>
            <w:shd w:val="clear" w:color="auto" w:fill="2DB575"/>
            <w:tcMar>
              <w:top w:w="57" w:type="dxa"/>
            </w:tcMar>
          </w:tcPr>
          <w:p w:rsidR="00055C66" w:rsidRPr="00014727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14727">
              <w:rPr>
                <w:rFonts w:asciiTheme="minorHAnsi" w:hAnsiTheme="minorHAnsi" w:cs="Arial"/>
                <w:b/>
                <w:color w:val="FFFFFF" w:themeColor="background1"/>
              </w:rPr>
              <w:t>3:45</w:t>
            </w:r>
          </w:p>
        </w:tc>
        <w:tc>
          <w:tcPr>
            <w:tcW w:w="4819" w:type="dxa"/>
            <w:shd w:val="clear" w:color="auto" w:fill="2DB575"/>
            <w:tcMar>
              <w:top w:w="57" w:type="dxa"/>
            </w:tcMar>
          </w:tcPr>
          <w:p w:rsidR="00055C66" w:rsidRPr="00014727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14727">
              <w:rPr>
                <w:rFonts w:asciiTheme="minorHAnsi" w:hAnsiTheme="minorHAnsi" w:cs="Arial"/>
                <w:b/>
                <w:color w:val="FFFFFF" w:themeColor="background1"/>
              </w:rPr>
              <w:t>Close</w:t>
            </w:r>
          </w:p>
        </w:tc>
        <w:tc>
          <w:tcPr>
            <w:tcW w:w="4111" w:type="dxa"/>
            <w:shd w:val="clear" w:color="auto" w:fill="2DB575"/>
            <w:tcMar>
              <w:top w:w="57" w:type="dxa"/>
            </w:tcMar>
          </w:tcPr>
          <w:p w:rsidR="00055C66" w:rsidRPr="00014727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</w:tbl>
    <w:p w:rsidR="00924994" w:rsidRPr="00014727" w:rsidRDefault="00924994" w:rsidP="005B2015">
      <w:pPr>
        <w:tabs>
          <w:tab w:val="left" w:pos="1134"/>
        </w:tabs>
        <w:jc w:val="center"/>
        <w:rPr>
          <w:rFonts w:ascii="Arial" w:hAnsi="Arial" w:cs="Arial"/>
          <w:color w:val="00B050"/>
          <w:sz w:val="8"/>
          <w:szCs w:val="8"/>
        </w:rPr>
      </w:pPr>
    </w:p>
    <w:p w:rsidR="00924994" w:rsidRPr="00014727" w:rsidRDefault="00F7317B" w:rsidP="005B2015">
      <w:pPr>
        <w:tabs>
          <w:tab w:val="left" w:pos="1134"/>
        </w:tabs>
        <w:jc w:val="center"/>
        <w:rPr>
          <w:rFonts w:ascii="Arial" w:hAnsi="Arial" w:cs="Arial"/>
          <w:color w:val="00B050"/>
          <w:sz w:val="20"/>
          <w:szCs w:val="20"/>
        </w:rPr>
      </w:pPr>
      <w:r w:rsidRPr="00014727">
        <w:rPr>
          <w:rFonts w:ascii="Arial" w:hAnsi="Arial" w:cs="Arial"/>
          <w:color w:val="242247"/>
          <w:sz w:val="20"/>
          <w:szCs w:val="20"/>
        </w:rPr>
        <w:t xml:space="preserve">To register </w:t>
      </w:r>
      <w:r w:rsidR="002F7EFB" w:rsidRPr="00014727">
        <w:rPr>
          <w:rFonts w:ascii="Arial" w:hAnsi="Arial" w:cs="Arial"/>
          <w:color w:val="242247"/>
          <w:sz w:val="20"/>
          <w:szCs w:val="20"/>
        </w:rPr>
        <w:t xml:space="preserve">for </w:t>
      </w:r>
      <w:r w:rsidRPr="00014727">
        <w:rPr>
          <w:rFonts w:ascii="Arial" w:hAnsi="Arial" w:cs="Arial"/>
          <w:color w:val="242247"/>
          <w:sz w:val="20"/>
          <w:szCs w:val="20"/>
        </w:rPr>
        <w:t>your</w:t>
      </w:r>
      <w:r w:rsidR="00CE5048" w:rsidRPr="00014727">
        <w:rPr>
          <w:rFonts w:ascii="Arial" w:hAnsi="Arial" w:cs="Arial"/>
          <w:color w:val="242247"/>
          <w:sz w:val="20"/>
          <w:szCs w:val="20"/>
        </w:rPr>
        <w:t xml:space="preserve"> free </w:t>
      </w:r>
      <w:r w:rsidR="002F7EFB" w:rsidRPr="00014727">
        <w:rPr>
          <w:rFonts w:ascii="Arial" w:hAnsi="Arial" w:cs="Arial"/>
          <w:color w:val="242247"/>
          <w:sz w:val="20"/>
          <w:szCs w:val="20"/>
        </w:rPr>
        <w:t>place</w:t>
      </w:r>
      <w:r w:rsidR="0069303D" w:rsidRPr="00014727">
        <w:rPr>
          <w:rFonts w:ascii="Arial" w:hAnsi="Arial" w:cs="Arial"/>
          <w:color w:val="242247"/>
          <w:sz w:val="20"/>
          <w:szCs w:val="20"/>
        </w:rPr>
        <w:t xml:space="preserve"> please visit </w:t>
      </w:r>
      <w:hyperlink r:id="rId10" w:history="1">
        <w:r w:rsidR="0069303D" w:rsidRPr="00014727">
          <w:rPr>
            <w:rStyle w:val="Hyperlink"/>
            <w:rFonts w:ascii="Arial" w:hAnsi="Arial" w:cs="Arial"/>
            <w:sz w:val="20"/>
            <w:szCs w:val="20"/>
          </w:rPr>
          <w:t>http://centreformedicinesoptimisation.co.uk/events/</w:t>
        </w:r>
      </w:hyperlink>
      <w:bookmarkStart w:id="0" w:name="_GoBack"/>
    </w:p>
    <w:bookmarkEnd w:id="0"/>
    <w:p w:rsidR="00924994" w:rsidRPr="00014727" w:rsidRDefault="00924994" w:rsidP="005B2015">
      <w:pPr>
        <w:tabs>
          <w:tab w:val="left" w:pos="1134"/>
        </w:tabs>
        <w:jc w:val="center"/>
        <w:rPr>
          <w:rFonts w:ascii="Arial" w:hAnsi="Arial" w:cs="Arial"/>
          <w:color w:val="00B050"/>
          <w:sz w:val="8"/>
          <w:szCs w:val="8"/>
        </w:rPr>
      </w:pPr>
    </w:p>
    <w:p w:rsidR="00924994" w:rsidRPr="00014727" w:rsidRDefault="00A07D52" w:rsidP="005B2015">
      <w:pPr>
        <w:tabs>
          <w:tab w:val="left" w:pos="1134"/>
        </w:tabs>
        <w:jc w:val="center"/>
        <w:rPr>
          <w:rFonts w:ascii="Arial" w:hAnsi="Arial" w:cs="Arial"/>
          <w:sz w:val="18"/>
          <w:szCs w:val="20"/>
        </w:rPr>
      </w:pPr>
      <w:r w:rsidRPr="00014727">
        <w:rPr>
          <w:rFonts w:ascii="Arial" w:hAnsi="Arial" w:cs="Arial"/>
          <w:sz w:val="18"/>
          <w:szCs w:val="20"/>
        </w:rPr>
        <w:t xml:space="preserve">*CCGs: Birmingham Cross City, Birmingham South </w:t>
      </w:r>
      <w:r w:rsidR="004242CC" w:rsidRPr="00014727">
        <w:rPr>
          <w:rFonts w:ascii="Arial" w:hAnsi="Arial" w:cs="Arial"/>
          <w:sz w:val="18"/>
          <w:szCs w:val="20"/>
        </w:rPr>
        <w:t xml:space="preserve">and </w:t>
      </w:r>
      <w:r w:rsidR="00014727" w:rsidRPr="00014727">
        <w:rPr>
          <w:rFonts w:ascii="Arial" w:hAnsi="Arial" w:cs="Arial"/>
          <w:sz w:val="18"/>
          <w:szCs w:val="20"/>
        </w:rPr>
        <w:t>Central, Dudley, Herefordshire</w:t>
      </w:r>
      <w:r w:rsidRPr="00014727">
        <w:rPr>
          <w:rFonts w:ascii="Arial" w:hAnsi="Arial" w:cs="Arial"/>
          <w:sz w:val="18"/>
          <w:szCs w:val="20"/>
        </w:rPr>
        <w:t xml:space="preserve">, Shropshire, Solihull, Walsall and Wolverhampton.  </w:t>
      </w:r>
    </w:p>
    <w:sectPr w:rsidR="00924994" w:rsidRPr="00014727" w:rsidSect="00882498">
      <w:pgSz w:w="11906" w:h="16838"/>
      <w:pgMar w:top="720" w:right="720" w:bottom="142" w:left="720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FF" w:rsidRDefault="00BC07FF">
      <w:r>
        <w:separator/>
      </w:r>
    </w:p>
  </w:endnote>
  <w:endnote w:type="continuationSeparator" w:id="0">
    <w:p w:rsidR="00BC07FF" w:rsidRDefault="00BC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FF" w:rsidRDefault="00BC07FF">
      <w:r>
        <w:separator/>
      </w:r>
    </w:p>
  </w:footnote>
  <w:footnote w:type="continuationSeparator" w:id="0">
    <w:p w:rsidR="00BC07FF" w:rsidRDefault="00BC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349"/>
    <w:multiLevelType w:val="hybridMultilevel"/>
    <w:tmpl w:val="EE5014FE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0DE5"/>
    <w:multiLevelType w:val="hybridMultilevel"/>
    <w:tmpl w:val="FA4E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412"/>
    <w:multiLevelType w:val="multilevel"/>
    <w:tmpl w:val="38D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370F"/>
    <w:multiLevelType w:val="hybridMultilevel"/>
    <w:tmpl w:val="D1D0D988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6570"/>
    <w:multiLevelType w:val="multilevel"/>
    <w:tmpl w:val="27B008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DD7F52"/>
    <w:multiLevelType w:val="hybridMultilevel"/>
    <w:tmpl w:val="B49675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1F6112"/>
    <w:multiLevelType w:val="hybridMultilevel"/>
    <w:tmpl w:val="6D828C38"/>
    <w:lvl w:ilvl="0" w:tplc="A8D6B4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New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435730"/>
    <w:multiLevelType w:val="hybridMultilevel"/>
    <w:tmpl w:val="27B008B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9217F6"/>
    <w:multiLevelType w:val="multilevel"/>
    <w:tmpl w:val="E9B447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1D4AA7"/>
    <w:multiLevelType w:val="hybridMultilevel"/>
    <w:tmpl w:val="67302850"/>
    <w:lvl w:ilvl="0" w:tplc="30BAB29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b/>
        <w:color w:val="00B05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B5338"/>
    <w:multiLevelType w:val="hybridMultilevel"/>
    <w:tmpl w:val="D5B07B3C"/>
    <w:lvl w:ilvl="0" w:tplc="30BAB29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b/>
        <w:color w:val="00B05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1DA0"/>
    <w:multiLevelType w:val="multilevel"/>
    <w:tmpl w:val="513C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B06B2"/>
    <w:multiLevelType w:val="multilevel"/>
    <w:tmpl w:val="0D38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900E0"/>
    <w:multiLevelType w:val="multilevel"/>
    <w:tmpl w:val="9CC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D5588D"/>
    <w:multiLevelType w:val="multilevel"/>
    <w:tmpl w:val="D4E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523C6"/>
    <w:multiLevelType w:val="hybridMultilevel"/>
    <w:tmpl w:val="584608A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29BA0C6A"/>
    <w:multiLevelType w:val="hybridMultilevel"/>
    <w:tmpl w:val="585E627A"/>
    <w:lvl w:ilvl="0" w:tplc="0792E4F0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F0218DD"/>
    <w:multiLevelType w:val="hybridMultilevel"/>
    <w:tmpl w:val="3B80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78D"/>
    <w:multiLevelType w:val="multilevel"/>
    <w:tmpl w:val="B28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F3AD5"/>
    <w:multiLevelType w:val="hybridMultilevel"/>
    <w:tmpl w:val="8B4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03A"/>
    <w:multiLevelType w:val="hybridMultilevel"/>
    <w:tmpl w:val="87F08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B86980"/>
    <w:multiLevelType w:val="hybridMultilevel"/>
    <w:tmpl w:val="A9F82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940D48"/>
    <w:multiLevelType w:val="hybridMultilevel"/>
    <w:tmpl w:val="5394EBD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F095464"/>
    <w:multiLevelType w:val="hybridMultilevel"/>
    <w:tmpl w:val="744E361E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03365A"/>
    <w:multiLevelType w:val="hybridMultilevel"/>
    <w:tmpl w:val="8CF63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C5F2C"/>
    <w:multiLevelType w:val="hybridMultilevel"/>
    <w:tmpl w:val="E9B447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1A63EC"/>
    <w:multiLevelType w:val="hybridMultilevel"/>
    <w:tmpl w:val="406E3A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2C732D"/>
    <w:multiLevelType w:val="multilevel"/>
    <w:tmpl w:val="97D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1E4F"/>
    <w:multiLevelType w:val="hybridMultilevel"/>
    <w:tmpl w:val="65585352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A2404"/>
    <w:multiLevelType w:val="hybridMultilevel"/>
    <w:tmpl w:val="B00C2F16"/>
    <w:lvl w:ilvl="0" w:tplc="C7A23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9D6F55"/>
    <w:multiLevelType w:val="hybridMultilevel"/>
    <w:tmpl w:val="C7FA4BFC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CB7E04"/>
    <w:multiLevelType w:val="hybridMultilevel"/>
    <w:tmpl w:val="44D2AA8A"/>
    <w:lvl w:ilvl="0" w:tplc="11D0BB8A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0C3B3A"/>
    <w:multiLevelType w:val="hybridMultilevel"/>
    <w:tmpl w:val="C5086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5607D"/>
    <w:multiLevelType w:val="hybridMultilevel"/>
    <w:tmpl w:val="CFC0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D0ECE"/>
    <w:multiLevelType w:val="hybridMultilevel"/>
    <w:tmpl w:val="66346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5C5E70"/>
    <w:multiLevelType w:val="hybridMultilevel"/>
    <w:tmpl w:val="5538D662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5F552A"/>
    <w:multiLevelType w:val="multilevel"/>
    <w:tmpl w:val="5394EB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D466A8"/>
    <w:multiLevelType w:val="hybridMultilevel"/>
    <w:tmpl w:val="166A5860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E77B91"/>
    <w:multiLevelType w:val="hybridMultilevel"/>
    <w:tmpl w:val="91088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10AA2"/>
    <w:multiLevelType w:val="hybridMultilevel"/>
    <w:tmpl w:val="451EFCA8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F1613"/>
    <w:multiLevelType w:val="hybridMultilevel"/>
    <w:tmpl w:val="0A8A8DB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">
    <w:nsid w:val="7AA13BB6"/>
    <w:multiLevelType w:val="hybridMultilevel"/>
    <w:tmpl w:val="DC7AD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B0D7E53"/>
    <w:multiLevelType w:val="hybridMultilevel"/>
    <w:tmpl w:val="080C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0103C4"/>
    <w:multiLevelType w:val="multilevel"/>
    <w:tmpl w:val="7008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7"/>
  </w:num>
  <w:num w:numId="3">
    <w:abstractNumId w:val="0"/>
  </w:num>
  <w:num w:numId="4">
    <w:abstractNumId w:val="39"/>
  </w:num>
  <w:num w:numId="5">
    <w:abstractNumId w:val="16"/>
  </w:num>
  <w:num w:numId="6">
    <w:abstractNumId w:val="28"/>
  </w:num>
  <w:num w:numId="7">
    <w:abstractNumId w:val="23"/>
  </w:num>
  <w:num w:numId="8">
    <w:abstractNumId w:val="5"/>
  </w:num>
  <w:num w:numId="9">
    <w:abstractNumId w:val="31"/>
  </w:num>
  <w:num w:numId="10">
    <w:abstractNumId w:val="6"/>
  </w:num>
  <w:num w:numId="11">
    <w:abstractNumId w:val="3"/>
  </w:num>
  <w:num w:numId="12">
    <w:abstractNumId w:val="35"/>
  </w:num>
  <w:num w:numId="13">
    <w:abstractNumId w:val="30"/>
  </w:num>
  <w:num w:numId="14">
    <w:abstractNumId w:val="12"/>
  </w:num>
  <w:num w:numId="15">
    <w:abstractNumId w:val="7"/>
  </w:num>
  <w:num w:numId="16">
    <w:abstractNumId w:val="4"/>
  </w:num>
  <w:num w:numId="17">
    <w:abstractNumId w:val="26"/>
  </w:num>
  <w:num w:numId="18">
    <w:abstractNumId w:val="25"/>
  </w:num>
  <w:num w:numId="19">
    <w:abstractNumId w:val="8"/>
  </w:num>
  <w:num w:numId="20">
    <w:abstractNumId w:val="34"/>
  </w:num>
  <w:num w:numId="21">
    <w:abstractNumId w:val="32"/>
  </w:num>
  <w:num w:numId="22">
    <w:abstractNumId w:val="22"/>
  </w:num>
  <w:num w:numId="23">
    <w:abstractNumId w:val="36"/>
  </w:num>
  <w:num w:numId="24">
    <w:abstractNumId w:val="41"/>
  </w:num>
  <w:num w:numId="25">
    <w:abstractNumId w:val="9"/>
  </w:num>
  <w:num w:numId="26">
    <w:abstractNumId w:val="10"/>
  </w:num>
  <w:num w:numId="27">
    <w:abstractNumId w:val="43"/>
  </w:num>
  <w:num w:numId="28">
    <w:abstractNumId w:val="14"/>
  </w:num>
  <w:num w:numId="29">
    <w:abstractNumId w:val="13"/>
  </w:num>
  <w:num w:numId="30">
    <w:abstractNumId w:val="27"/>
  </w:num>
  <w:num w:numId="31">
    <w:abstractNumId w:val="18"/>
  </w:num>
  <w:num w:numId="32">
    <w:abstractNumId w:val="2"/>
  </w:num>
  <w:num w:numId="33">
    <w:abstractNumId w:val="24"/>
  </w:num>
  <w:num w:numId="34">
    <w:abstractNumId w:val="1"/>
  </w:num>
  <w:num w:numId="35">
    <w:abstractNumId w:val="19"/>
  </w:num>
  <w:num w:numId="36">
    <w:abstractNumId w:val="21"/>
  </w:num>
  <w:num w:numId="37">
    <w:abstractNumId w:val="40"/>
  </w:num>
  <w:num w:numId="38">
    <w:abstractNumId w:val="15"/>
  </w:num>
  <w:num w:numId="39">
    <w:abstractNumId w:val="42"/>
  </w:num>
  <w:num w:numId="40">
    <w:abstractNumId w:val="38"/>
  </w:num>
  <w:num w:numId="41">
    <w:abstractNumId w:val="33"/>
  </w:num>
  <w:num w:numId="42">
    <w:abstractNumId w:val="11"/>
  </w:num>
  <w:num w:numId="43">
    <w:abstractNumId w:val="2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8A"/>
    <w:rsid w:val="00000145"/>
    <w:rsid w:val="000032AF"/>
    <w:rsid w:val="00006282"/>
    <w:rsid w:val="00014727"/>
    <w:rsid w:val="00021D26"/>
    <w:rsid w:val="00022635"/>
    <w:rsid w:val="00025CC0"/>
    <w:rsid w:val="00035AB1"/>
    <w:rsid w:val="000447EF"/>
    <w:rsid w:val="00045289"/>
    <w:rsid w:val="00051370"/>
    <w:rsid w:val="00052432"/>
    <w:rsid w:val="00055C66"/>
    <w:rsid w:val="00055EB3"/>
    <w:rsid w:val="00060B10"/>
    <w:rsid w:val="00061D77"/>
    <w:rsid w:val="000701DE"/>
    <w:rsid w:val="00075138"/>
    <w:rsid w:val="0008364A"/>
    <w:rsid w:val="000839AC"/>
    <w:rsid w:val="00087799"/>
    <w:rsid w:val="00090C0F"/>
    <w:rsid w:val="0009502F"/>
    <w:rsid w:val="0009642D"/>
    <w:rsid w:val="000970DF"/>
    <w:rsid w:val="000A0315"/>
    <w:rsid w:val="000A08EF"/>
    <w:rsid w:val="000A376D"/>
    <w:rsid w:val="000A3E8C"/>
    <w:rsid w:val="000A3E9C"/>
    <w:rsid w:val="000A4C69"/>
    <w:rsid w:val="000B0567"/>
    <w:rsid w:val="000B527F"/>
    <w:rsid w:val="000B7D49"/>
    <w:rsid w:val="000C395F"/>
    <w:rsid w:val="000C454A"/>
    <w:rsid w:val="000C5491"/>
    <w:rsid w:val="000D0FB1"/>
    <w:rsid w:val="000D3E83"/>
    <w:rsid w:val="000D411D"/>
    <w:rsid w:val="000D58A8"/>
    <w:rsid w:val="000D70C7"/>
    <w:rsid w:val="000E014C"/>
    <w:rsid w:val="000E4CB9"/>
    <w:rsid w:val="000F58F0"/>
    <w:rsid w:val="000F6475"/>
    <w:rsid w:val="001001F3"/>
    <w:rsid w:val="0010130C"/>
    <w:rsid w:val="00107D24"/>
    <w:rsid w:val="001130F8"/>
    <w:rsid w:val="0012427F"/>
    <w:rsid w:val="001243E8"/>
    <w:rsid w:val="00124463"/>
    <w:rsid w:val="0012457F"/>
    <w:rsid w:val="00126ABC"/>
    <w:rsid w:val="00131289"/>
    <w:rsid w:val="00132E15"/>
    <w:rsid w:val="00135CE5"/>
    <w:rsid w:val="00136184"/>
    <w:rsid w:val="001407F9"/>
    <w:rsid w:val="00150823"/>
    <w:rsid w:val="00153838"/>
    <w:rsid w:val="00154CE5"/>
    <w:rsid w:val="00160F86"/>
    <w:rsid w:val="001641A1"/>
    <w:rsid w:val="0016557B"/>
    <w:rsid w:val="0016669E"/>
    <w:rsid w:val="00166FD1"/>
    <w:rsid w:val="00171306"/>
    <w:rsid w:val="00181BA7"/>
    <w:rsid w:val="001924FC"/>
    <w:rsid w:val="001A0C78"/>
    <w:rsid w:val="001A251C"/>
    <w:rsid w:val="001A35D6"/>
    <w:rsid w:val="001A4722"/>
    <w:rsid w:val="001A51F7"/>
    <w:rsid w:val="001A5C8B"/>
    <w:rsid w:val="001B3091"/>
    <w:rsid w:val="001B486E"/>
    <w:rsid w:val="001C181B"/>
    <w:rsid w:val="001C43AB"/>
    <w:rsid w:val="001C5933"/>
    <w:rsid w:val="001D119D"/>
    <w:rsid w:val="001D2754"/>
    <w:rsid w:val="001D7CEE"/>
    <w:rsid w:val="001E0EFE"/>
    <w:rsid w:val="001E724F"/>
    <w:rsid w:val="001F2E27"/>
    <w:rsid w:val="00204BB6"/>
    <w:rsid w:val="00214B8D"/>
    <w:rsid w:val="00217E6C"/>
    <w:rsid w:val="00222278"/>
    <w:rsid w:val="002305FB"/>
    <w:rsid w:val="00234639"/>
    <w:rsid w:val="00236389"/>
    <w:rsid w:val="002366BC"/>
    <w:rsid w:val="00237A8B"/>
    <w:rsid w:val="002408D2"/>
    <w:rsid w:val="002428C6"/>
    <w:rsid w:val="00247CE3"/>
    <w:rsid w:val="00252786"/>
    <w:rsid w:val="002530EE"/>
    <w:rsid w:val="00254D1B"/>
    <w:rsid w:val="0026020A"/>
    <w:rsid w:val="00263ADB"/>
    <w:rsid w:val="00264176"/>
    <w:rsid w:val="00267604"/>
    <w:rsid w:val="002712A0"/>
    <w:rsid w:val="0027332F"/>
    <w:rsid w:val="00274E70"/>
    <w:rsid w:val="00276C1D"/>
    <w:rsid w:val="002876C6"/>
    <w:rsid w:val="00293B39"/>
    <w:rsid w:val="002A1B55"/>
    <w:rsid w:val="002A33C3"/>
    <w:rsid w:val="002B37F8"/>
    <w:rsid w:val="002B507D"/>
    <w:rsid w:val="002B7707"/>
    <w:rsid w:val="002C04AA"/>
    <w:rsid w:val="002C45B6"/>
    <w:rsid w:val="002C494B"/>
    <w:rsid w:val="002C61E0"/>
    <w:rsid w:val="002D0E16"/>
    <w:rsid w:val="002D231C"/>
    <w:rsid w:val="002D3DD5"/>
    <w:rsid w:val="002D3FFC"/>
    <w:rsid w:val="002E3BC7"/>
    <w:rsid w:val="002E64A3"/>
    <w:rsid w:val="002E6678"/>
    <w:rsid w:val="002E698B"/>
    <w:rsid w:val="002F214B"/>
    <w:rsid w:val="002F5519"/>
    <w:rsid w:val="002F7907"/>
    <w:rsid w:val="002F7C59"/>
    <w:rsid w:val="002F7EFB"/>
    <w:rsid w:val="003029A1"/>
    <w:rsid w:val="00307149"/>
    <w:rsid w:val="00313160"/>
    <w:rsid w:val="003149E1"/>
    <w:rsid w:val="00316CCD"/>
    <w:rsid w:val="00317088"/>
    <w:rsid w:val="0032010C"/>
    <w:rsid w:val="003218C9"/>
    <w:rsid w:val="003218EC"/>
    <w:rsid w:val="0032324D"/>
    <w:rsid w:val="0032600E"/>
    <w:rsid w:val="00326D94"/>
    <w:rsid w:val="00327FA5"/>
    <w:rsid w:val="00335A18"/>
    <w:rsid w:val="003400F4"/>
    <w:rsid w:val="00340CC7"/>
    <w:rsid w:val="00343443"/>
    <w:rsid w:val="003471E4"/>
    <w:rsid w:val="00347508"/>
    <w:rsid w:val="00347A7F"/>
    <w:rsid w:val="0035156A"/>
    <w:rsid w:val="00351F83"/>
    <w:rsid w:val="003545F6"/>
    <w:rsid w:val="003561E8"/>
    <w:rsid w:val="003632A6"/>
    <w:rsid w:val="00365434"/>
    <w:rsid w:val="00367BAE"/>
    <w:rsid w:val="00367E61"/>
    <w:rsid w:val="00371562"/>
    <w:rsid w:val="00371B24"/>
    <w:rsid w:val="00372113"/>
    <w:rsid w:val="00373EF9"/>
    <w:rsid w:val="00374EE6"/>
    <w:rsid w:val="003760D3"/>
    <w:rsid w:val="0038354E"/>
    <w:rsid w:val="00383959"/>
    <w:rsid w:val="00386E2F"/>
    <w:rsid w:val="00391A12"/>
    <w:rsid w:val="0039238E"/>
    <w:rsid w:val="00394856"/>
    <w:rsid w:val="003A2937"/>
    <w:rsid w:val="003A57CB"/>
    <w:rsid w:val="003B3446"/>
    <w:rsid w:val="003B4319"/>
    <w:rsid w:val="003B5BC6"/>
    <w:rsid w:val="003B6065"/>
    <w:rsid w:val="003B7809"/>
    <w:rsid w:val="003B7848"/>
    <w:rsid w:val="003C157B"/>
    <w:rsid w:val="003C3A29"/>
    <w:rsid w:val="003C62D8"/>
    <w:rsid w:val="003C68A2"/>
    <w:rsid w:val="003C7DC2"/>
    <w:rsid w:val="003D1C49"/>
    <w:rsid w:val="003D2E15"/>
    <w:rsid w:val="003D3B61"/>
    <w:rsid w:val="003D5716"/>
    <w:rsid w:val="003E10BF"/>
    <w:rsid w:val="003E2024"/>
    <w:rsid w:val="003E6BDD"/>
    <w:rsid w:val="003F05A9"/>
    <w:rsid w:val="003F1AB5"/>
    <w:rsid w:val="003F50D1"/>
    <w:rsid w:val="003F6810"/>
    <w:rsid w:val="003F7117"/>
    <w:rsid w:val="00400C2A"/>
    <w:rsid w:val="00401D58"/>
    <w:rsid w:val="0040347C"/>
    <w:rsid w:val="00407679"/>
    <w:rsid w:val="00411C62"/>
    <w:rsid w:val="00414A41"/>
    <w:rsid w:val="00415057"/>
    <w:rsid w:val="004242CC"/>
    <w:rsid w:val="00433BC7"/>
    <w:rsid w:val="00440E19"/>
    <w:rsid w:val="00447205"/>
    <w:rsid w:val="00456A24"/>
    <w:rsid w:val="00456C41"/>
    <w:rsid w:val="00460098"/>
    <w:rsid w:val="0046036E"/>
    <w:rsid w:val="004614B0"/>
    <w:rsid w:val="004620B1"/>
    <w:rsid w:val="00462858"/>
    <w:rsid w:val="00462D62"/>
    <w:rsid w:val="00465680"/>
    <w:rsid w:val="00466229"/>
    <w:rsid w:val="00470129"/>
    <w:rsid w:val="004703E4"/>
    <w:rsid w:val="00471876"/>
    <w:rsid w:val="004728C1"/>
    <w:rsid w:val="00476E6B"/>
    <w:rsid w:val="00480339"/>
    <w:rsid w:val="00481C9B"/>
    <w:rsid w:val="00486442"/>
    <w:rsid w:val="0048794C"/>
    <w:rsid w:val="004879FC"/>
    <w:rsid w:val="004915DD"/>
    <w:rsid w:val="004916AC"/>
    <w:rsid w:val="004A03A7"/>
    <w:rsid w:val="004A44C8"/>
    <w:rsid w:val="004A654C"/>
    <w:rsid w:val="004A6771"/>
    <w:rsid w:val="004A7920"/>
    <w:rsid w:val="004B170B"/>
    <w:rsid w:val="004B1824"/>
    <w:rsid w:val="004B31EB"/>
    <w:rsid w:val="004C4354"/>
    <w:rsid w:val="004C66C2"/>
    <w:rsid w:val="004D235B"/>
    <w:rsid w:val="004D2AFE"/>
    <w:rsid w:val="004D3008"/>
    <w:rsid w:val="004E2F60"/>
    <w:rsid w:val="004E5604"/>
    <w:rsid w:val="004E762A"/>
    <w:rsid w:val="004E7CB1"/>
    <w:rsid w:val="00501DCC"/>
    <w:rsid w:val="00502CA5"/>
    <w:rsid w:val="005032DF"/>
    <w:rsid w:val="005064B3"/>
    <w:rsid w:val="00523736"/>
    <w:rsid w:val="00523E7D"/>
    <w:rsid w:val="0053128F"/>
    <w:rsid w:val="00531826"/>
    <w:rsid w:val="00532B44"/>
    <w:rsid w:val="005340CE"/>
    <w:rsid w:val="005417AA"/>
    <w:rsid w:val="00541D86"/>
    <w:rsid w:val="005433C0"/>
    <w:rsid w:val="0054534B"/>
    <w:rsid w:val="00547117"/>
    <w:rsid w:val="00551433"/>
    <w:rsid w:val="00553E05"/>
    <w:rsid w:val="00553E7C"/>
    <w:rsid w:val="00556591"/>
    <w:rsid w:val="0055744B"/>
    <w:rsid w:val="00562230"/>
    <w:rsid w:val="00562A1A"/>
    <w:rsid w:val="00562E68"/>
    <w:rsid w:val="005665B1"/>
    <w:rsid w:val="005706F0"/>
    <w:rsid w:val="0058093A"/>
    <w:rsid w:val="0059016B"/>
    <w:rsid w:val="00590F1F"/>
    <w:rsid w:val="005913C6"/>
    <w:rsid w:val="005927A8"/>
    <w:rsid w:val="005976B4"/>
    <w:rsid w:val="005A181C"/>
    <w:rsid w:val="005A32BF"/>
    <w:rsid w:val="005A500E"/>
    <w:rsid w:val="005A559E"/>
    <w:rsid w:val="005A6BC0"/>
    <w:rsid w:val="005B1742"/>
    <w:rsid w:val="005B2015"/>
    <w:rsid w:val="005B710E"/>
    <w:rsid w:val="005C15A7"/>
    <w:rsid w:val="005C657D"/>
    <w:rsid w:val="005C7A46"/>
    <w:rsid w:val="005D1837"/>
    <w:rsid w:val="005D39BC"/>
    <w:rsid w:val="005D685F"/>
    <w:rsid w:val="005D6A1F"/>
    <w:rsid w:val="005E5C73"/>
    <w:rsid w:val="005F0049"/>
    <w:rsid w:val="005F1ACC"/>
    <w:rsid w:val="005F34E9"/>
    <w:rsid w:val="005F396E"/>
    <w:rsid w:val="005F78E1"/>
    <w:rsid w:val="00600231"/>
    <w:rsid w:val="006026F2"/>
    <w:rsid w:val="00604AC4"/>
    <w:rsid w:val="00607815"/>
    <w:rsid w:val="006108A9"/>
    <w:rsid w:val="00612FEA"/>
    <w:rsid w:val="00613692"/>
    <w:rsid w:val="006166BF"/>
    <w:rsid w:val="00625DA3"/>
    <w:rsid w:val="00627455"/>
    <w:rsid w:val="00627B96"/>
    <w:rsid w:val="00633AF1"/>
    <w:rsid w:val="00634488"/>
    <w:rsid w:val="00636495"/>
    <w:rsid w:val="006402D6"/>
    <w:rsid w:val="00640EEE"/>
    <w:rsid w:val="00646E6E"/>
    <w:rsid w:val="00653AF9"/>
    <w:rsid w:val="006567BC"/>
    <w:rsid w:val="00662385"/>
    <w:rsid w:val="00662D50"/>
    <w:rsid w:val="00663DE6"/>
    <w:rsid w:val="006700F9"/>
    <w:rsid w:val="00672FD2"/>
    <w:rsid w:val="006759EA"/>
    <w:rsid w:val="00676E5B"/>
    <w:rsid w:val="006770E2"/>
    <w:rsid w:val="00680F20"/>
    <w:rsid w:val="00681C67"/>
    <w:rsid w:val="006909A1"/>
    <w:rsid w:val="0069303D"/>
    <w:rsid w:val="006972F9"/>
    <w:rsid w:val="00697943"/>
    <w:rsid w:val="00697DFE"/>
    <w:rsid w:val="00697FBE"/>
    <w:rsid w:val="006A075D"/>
    <w:rsid w:val="006A4AEE"/>
    <w:rsid w:val="006A5D70"/>
    <w:rsid w:val="006A5EE1"/>
    <w:rsid w:val="006B0F95"/>
    <w:rsid w:val="006B1D8C"/>
    <w:rsid w:val="006B202A"/>
    <w:rsid w:val="006C0CC2"/>
    <w:rsid w:val="006C4C47"/>
    <w:rsid w:val="006E1E3D"/>
    <w:rsid w:val="006E6921"/>
    <w:rsid w:val="006E69D0"/>
    <w:rsid w:val="00700CAB"/>
    <w:rsid w:val="00702FFC"/>
    <w:rsid w:val="0070318E"/>
    <w:rsid w:val="00706051"/>
    <w:rsid w:val="0071087F"/>
    <w:rsid w:val="00711640"/>
    <w:rsid w:val="0071420A"/>
    <w:rsid w:val="007220DD"/>
    <w:rsid w:val="00723886"/>
    <w:rsid w:val="00724660"/>
    <w:rsid w:val="00725BB4"/>
    <w:rsid w:val="007278F8"/>
    <w:rsid w:val="00733734"/>
    <w:rsid w:val="007355D6"/>
    <w:rsid w:val="00736A7B"/>
    <w:rsid w:val="0073732F"/>
    <w:rsid w:val="00742D4F"/>
    <w:rsid w:val="007432D1"/>
    <w:rsid w:val="00757028"/>
    <w:rsid w:val="00757B98"/>
    <w:rsid w:val="00757FB8"/>
    <w:rsid w:val="00761587"/>
    <w:rsid w:val="00762719"/>
    <w:rsid w:val="00763C85"/>
    <w:rsid w:val="007666ED"/>
    <w:rsid w:val="00773F72"/>
    <w:rsid w:val="007759D3"/>
    <w:rsid w:val="00775A1C"/>
    <w:rsid w:val="0078276F"/>
    <w:rsid w:val="007831B4"/>
    <w:rsid w:val="007875F7"/>
    <w:rsid w:val="00794E2E"/>
    <w:rsid w:val="007A6C5A"/>
    <w:rsid w:val="007A7D6B"/>
    <w:rsid w:val="007B163F"/>
    <w:rsid w:val="007B4FC9"/>
    <w:rsid w:val="007B71AC"/>
    <w:rsid w:val="007C06DE"/>
    <w:rsid w:val="007C27D9"/>
    <w:rsid w:val="007C2D84"/>
    <w:rsid w:val="007C525B"/>
    <w:rsid w:val="007C70FC"/>
    <w:rsid w:val="007C7ACA"/>
    <w:rsid w:val="007D3C40"/>
    <w:rsid w:val="007D617E"/>
    <w:rsid w:val="007D6F8C"/>
    <w:rsid w:val="007E11E1"/>
    <w:rsid w:val="007E1E47"/>
    <w:rsid w:val="007E5E27"/>
    <w:rsid w:val="007F18E5"/>
    <w:rsid w:val="007F4A5B"/>
    <w:rsid w:val="007F7B55"/>
    <w:rsid w:val="008047A4"/>
    <w:rsid w:val="0080515F"/>
    <w:rsid w:val="00810364"/>
    <w:rsid w:val="008133F1"/>
    <w:rsid w:val="008222BE"/>
    <w:rsid w:val="00825E82"/>
    <w:rsid w:val="00826180"/>
    <w:rsid w:val="00827CE3"/>
    <w:rsid w:val="008316D6"/>
    <w:rsid w:val="008322D3"/>
    <w:rsid w:val="008339BE"/>
    <w:rsid w:val="008357DF"/>
    <w:rsid w:val="00842287"/>
    <w:rsid w:val="00843883"/>
    <w:rsid w:val="00850482"/>
    <w:rsid w:val="00854889"/>
    <w:rsid w:val="00857F7E"/>
    <w:rsid w:val="008623C5"/>
    <w:rsid w:val="00863735"/>
    <w:rsid w:val="00864A69"/>
    <w:rsid w:val="008716BF"/>
    <w:rsid w:val="00872C91"/>
    <w:rsid w:val="00874B0A"/>
    <w:rsid w:val="00875F72"/>
    <w:rsid w:val="00876A32"/>
    <w:rsid w:val="00881A42"/>
    <w:rsid w:val="008822AD"/>
    <w:rsid w:val="00882498"/>
    <w:rsid w:val="00884BA8"/>
    <w:rsid w:val="00884ECB"/>
    <w:rsid w:val="008861C8"/>
    <w:rsid w:val="008A52C8"/>
    <w:rsid w:val="008A62BD"/>
    <w:rsid w:val="008B17BC"/>
    <w:rsid w:val="008B342A"/>
    <w:rsid w:val="008B6AF1"/>
    <w:rsid w:val="008C0B86"/>
    <w:rsid w:val="008C0F7F"/>
    <w:rsid w:val="008C1B45"/>
    <w:rsid w:val="008C4CBC"/>
    <w:rsid w:val="008C5535"/>
    <w:rsid w:val="008C705A"/>
    <w:rsid w:val="008C7297"/>
    <w:rsid w:val="008D27BE"/>
    <w:rsid w:val="008D5F08"/>
    <w:rsid w:val="008E2BCE"/>
    <w:rsid w:val="008E2D3E"/>
    <w:rsid w:val="008E6777"/>
    <w:rsid w:val="008E7E31"/>
    <w:rsid w:val="008F1040"/>
    <w:rsid w:val="008F31B2"/>
    <w:rsid w:val="008F4789"/>
    <w:rsid w:val="008F4CD8"/>
    <w:rsid w:val="00901347"/>
    <w:rsid w:val="009045AB"/>
    <w:rsid w:val="00905098"/>
    <w:rsid w:val="00913779"/>
    <w:rsid w:val="0091425D"/>
    <w:rsid w:val="009143F2"/>
    <w:rsid w:val="00914AAA"/>
    <w:rsid w:val="009177D5"/>
    <w:rsid w:val="009226A7"/>
    <w:rsid w:val="00924994"/>
    <w:rsid w:val="00925B8C"/>
    <w:rsid w:val="00936EFF"/>
    <w:rsid w:val="00937CE3"/>
    <w:rsid w:val="00937EBA"/>
    <w:rsid w:val="00945862"/>
    <w:rsid w:val="00947C8F"/>
    <w:rsid w:val="009550EE"/>
    <w:rsid w:val="00963725"/>
    <w:rsid w:val="00963CB1"/>
    <w:rsid w:val="0096402B"/>
    <w:rsid w:val="009641EF"/>
    <w:rsid w:val="009670D3"/>
    <w:rsid w:val="00967529"/>
    <w:rsid w:val="0097668C"/>
    <w:rsid w:val="00981537"/>
    <w:rsid w:val="00983955"/>
    <w:rsid w:val="0099278D"/>
    <w:rsid w:val="00994C2E"/>
    <w:rsid w:val="00996D71"/>
    <w:rsid w:val="00997747"/>
    <w:rsid w:val="009B2FD7"/>
    <w:rsid w:val="009B6749"/>
    <w:rsid w:val="009C009B"/>
    <w:rsid w:val="009D0204"/>
    <w:rsid w:val="009D033C"/>
    <w:rsid w:val="009D756D"/>
    <w:rsid w:val="009E1D92"/>
    <w:rsid w:val="009E32FE"/>
    <w:rsid w:val="009E58B0"/>
    <w:rsid w:val="009E5FC8"/>
    <w:rsid w:val="009E6B99"/>
    <w:rsid w:val="009E6DAF"/>
    <w:rsid w:val="009F1D65"/>
    <w:rsid w:val="00A02A2E"/>
    <w:rsid w:val="00A031DC"/>
    <w:rsid w:val="00A04496"/>
    <w:rsid w:val="00A07C62"/>
    <w:rsid w:val="00A07D52"/>
    <w:rsid w:val="00A12139"/>
    <w:rsid w:val="00A1584E"/>
    <w:rsid w:val="00A174E4"/>
    <w:rsid w:val="00A17A88"/>
    <w:rsid w:val="00A20685"/>
    <w:rsid w:val="00A22464"/>
    <w:rsid w:val="00A2450C"/>
    <w:rsid w:val="00A264B7"/>
    <w:rsid w:val="00A32569"/>
    <w:rsid w:val="00A35CFD"/>
    <w:rsid w:val="00A36008"/>
    <w:rsid w:val="00A367D8"/>
    <w:rsid w:val="00A37945"/>
    <w:rsid w:val="00A37C77"/>
    <w:rsid w:val="00A4018E"/>
    <w:rsid w:val="00A40734"/>
    <w:rsid w:val="00A4186F"/>
    <w:rsid w:val="00A440F7"/>
    <w:rsid w:val="00A463EC"/>
    <w:rsid w:val="00A46777"/>
    <w:rsid w:val="00A4713B"/>
    <w:rsid w:val="00A52E4F"/>
    <w:rsid w:val="00A53EFE"/>
    <w:rsid w:val="00A64D94"/>
    <w:rsid w:val="00A657C3"/>
    <w:rsid w:val="00A71735"/>
    <w:rsid w:val="00A727A8"/>
    <w:rsid w:val="00A80C2E"/>
    <w:rsid w:val="00A84473"/>
    <w:rsid w:val="00A8774D"/>
    <w:rsid w:val="00A90FBF"/>
    <w:rsid w:val="00A93932"/>
    <w:rsid w:val="00AA21D4"/>
    <w:rsid w:val="00AA2ED0"/>
    <w:rsid w:val="00AA4C7A"/>
    <w:rsid w:val="00AA4F03"/>
    <w:rsid w:val="00AB020F"/>
    <w:rsid w:val="00AB3576"/>
    <w:rsid w:val="00AB47FC"/>
    <w:rsid w:val="00AC245C"/>
    <w:rsid w:val="00AD0E52"/>
    <w:rsid w:val="00AD1CAB"/>
    <w:rsid w:val="00AD206C"/>
    <w:rsid w:val="00AD227B"/>
    <w:rsid w:val="00AD5AF8"/>
    <w:rsid w:val="00AE09E5"/>
    <w:rsid w:val="00AE7E07"/>
    <w:rsid w:val="00AF1C98"/>
    <w:rsid w:val="00AF6C6A"/>
    <w:rsid w:val="00B004B2"/>
    <w:rsid w:val="00B04586"/>
    <w:rsid w:val="00B1231C"/>
    <w:rsid w:val="00B129A3"/>
    <w:rsid w:val="00B20021"/>
    <w:rsid w:val="00B21164"/>
    <w:rsid w:val="00B21B5A"/>
    <w:rsid w:val="00B30C37"/>
    <w:rsid w:val="00B33873"/>
    <w:rsid w:val="00B33BD0"/>
    <w:rsid w:val="00B351F4"/>
    <w:rsid w:val="00B3540D"/>
    <w:rsid w:val="00B36BC8"/>
    <w:rsid w:val="00B43E32"/>
    <w:rsid w:val="00B44455"/>
    <w:rsid w:val="00B518E1"/>
    <w:rsid w:val="00B51D65"/>
    <w:rsid w:val="00B5453D"/>
    <w:rsid w:val="00B545D0"/>
    <w:rsid w:val="00B658D3"/>
    <w:rsid w:val="00B669C7"/>
    <w:rsid w:val="00B80B83"/>
    <w:rsid w:val="00B8620A"/>
    <w:rsid w:val="00B90C91"/>
    <w:rsid w:val="00B92FB7"/>
    <w:rsid w:val="00B968CA"/>
    <w:rsid w:val="00B9727F"/>
    <w:rsid w:val="00BA0C9F"/>
    <w:rsid w:val="00BB3FA0"/>
    <w:rsid w:val="00BB48C9"/>
    <w:rsid w:val="00BB76B8"/>
    <w:rsid w:val="00BC07FF"/>
    <w:rsid w:val="00BC2458"/>
    <w:rsid w:val="00BC5402"/>
    <w:rsid w:val="00BC5B97"/>
    <w:rsid w:val="00BD5E79"/>
    <w:rsid w:val="00BD79F7"/>
    <w:rsid w:val="00BE1668"/>
    <w:rsid w:val="00BE28BC"/>
    <w:rsid w:val="00BE2989"/>
    <w:rsid w:val="00BE46D5"/>
    <w:rsid w:val="00BF1B2E"/>
    <w:rsid w:val="00BF3CEE"/>
    <w:rsid w:val="00BF4E51"/>
    <w:rsid w:val="00BF671E"/>
    <w:rsid w:val="00BF71F6"/>
    <w:rsid w:val="00C00FC7"/>
    <w:rsid w:val="00C01C96"/>
    <w:rsid w:val="00C029E3"/>
    <w:rsid w:val="00C153FA"/>
    <w:rsid w:val="00C17B64"/>
    <w:rsid w:val="00C2108B"/>
    <w:rsid w:val="00C327BB"/>
    <w:rsid w:val="00C35ACD"/>
    <w:rsid w:val="00C36441"/>
    <w:rsid w:val="00C4204E"/>
    <w:rsid w:val="00C42667"/>
    <w:rsid w:val="00C44164"/>
    <w:rsid w:val="00C46D8A"/>
    <w:rsid w:val="00C50127"/>
    <w:rsid w:val="00C50A3D"/>
    <w:rsid w:val="00C621D9"/>
    <w:rsid w:val="00C66D02"/>
    <w:rsid w:val="00C74039"/>
    <w:rsid w:val="00C77E1F"/>
    <w:rsid w:val="00C86AE9"/>
    <w:rsid w:val="00C879F1"/>
    <w:rsid w:val="00C92227"/>
    <w:rsid w:val="00C92A90"/>
    <w:rsid w:val="00C93765"/>
    <w:rsid w:val="00C96EC5"/>
    <w:rsid w:val="00CA0960"/>
    <w:rsid w:val="00CA1037"/>
    <w:rsid w:val="00CA3CF6"/>
    <w:rsid w:val="00CA526E"/>
    <w:rsid w:val="00CA7918"/>
    <w:rsid w:val="00CB2D9F"/>
    <w:rsid w:val="00CB3089"/>
    <w:rsid w:val="00CB6AF7"/>
    <w:rsid w:val="00CB71BD"/>
    <w:rsid w:val="00CC07CC"/>
    <w:rsid w:val="00CD0866"/>
    <w:rsid w:val="00CD5F4C"/>
    <w:rsid w:val="00CD722A"/>
    <w:rsid w:val="00CE1E9E"/>
    <w:rsid w:val="00CE3572"/>
    <w:rsid w:val="00CE44E9"/>
    <w:rsid w:val="00CE5048"/>
    <w:rsid w:val="00CF0A85"/>
    <w:rsid w:val="00CF34DF"/>
    <w:rsid w:val="00CF3EB3"/>
    <w:rsid w:val="00CF561B"/>
    <w:rsid w:val="00D01949"/>
    <w:rsid w:val="00D03C6F"/>
    <w:rsid w:val="00D05C4E"/>
    <w:rsid w:val="00D07000"/>
    <w:rsid w:val="00D07363"/>
    <w:rsid w:val="00D12168"/>
    <w:rsid w:val="00D14A39"/>
    <w:rsid w:val="00D164FA"/>
    <w:rsid w:val="00D22AFF"/>
    <w:rsid w:val="00D2362D"/>
    <w:rsid w:val="00D27CE8"/>
    <w:rsid w:val="00D31526"/>
    <w:rsid w:val="00D335BC"/>
    <w:rsid w:val="00D33761"/>
    <w:rsid w:val="00D34331"/>
    <w:rsid w:val="00D34BE5"/>
    <w:rsid w:val="00D35A74"/>
    <w:rsid w:val="00D36CAE"/>
    <w:rsid w:val="00D41700"/>
    <w:rsid w:val="00D507D6"/>
    <w:rsid w:val="00D50836"/>
    <w:rsid w:val="00D5331C"/>
    <w:rsid w:val="00D61EC9"/>
    <w:rsid w:val="00D6522F"/>
    <w:rsid w:val="00D6564F"/>
    <w:rsid w:val="00D72380"/>
    <w:rsid w:val="00D725B4"/>
    <w:rsid w:val="00D77347"/>
    <w:rsid w:val="00D80869"/>
    <w:rsid w:val="00D8649C"/>
    <w:rsid w:val="00D92AE6"/>
    <w:rsid w:val="00D92F58"/>
    <w:rsid w:val="00D946F8"/>
    <w:rsid w:val="00D971FB"/>
    <w:rsid w:val="00DA3163"/>
    <w:rsid w:val="00DA317A"/>
    <w:rsid w:val="00DA4E3B"/>
    <w:rsid w:val="00DB3420"/>
    <w:rsid w:val="00DB4C23"/>
    <w:rsid w:val="00DB509E"/>
    <w:rsid w:val="00DC24DC"/>
    <w:rsid w:val="00DC71B9"/>
    <w:rsid w:val="00DC7A16"/>
    <w:rsid w:val="00DD0E47"/>
    <w:rsid w:val="00DD36F0"/>
    <w:rsid w:val="00DE179E"/>
    <w:rsid w:val="00DE192A"/>
    <w:rsid w:val="00DE51DB"/>
    <w:rsid w:val="00DF2035"/>
    <w:rsid w:val="00DF7CE6"/>
    <w:rsid w:val="00E0303E"/>
    <w:rsid w:val="00E0335F"/>
    <w:rsid w:val="00E034CD"/>
    <w:rsid w:val="00E03642"/>
    <w:rsid w:val="00E11728"/>
    <w:rsid w:val="00E11CCE"/>
    <w:rsid w:val="00E16316"/>
    <w:rsid w:val="00E21544"/>
    <w:rsid w:val="00E224F6"/>
    <w:rsid w:val="00E237C7"/>
    <w:rsid w:val="00E26CD6"/>
    <w:rsid w:val="00E276B0"/>
    <w:rsid w:val="00E40ABE"/>
    <w:rsid w:val="00E415F1"/>
    <w:rsid w:val="00E43E94"/>
    <w:rsid w:val="00E51DFA"/>
    <w:rsid w:val="00E5380E"/>
    <w:rsid w:val="00E56819"/>
    <w:rsid w:val="00E5711B"/>
    <w:rsid w:val="00E648B6"/>
    <w:rsid w:val="00E65B84"/>
    <w:rsid w:val="00E668C2"/>
    <w:rsid w:val="00E67F06"/>
    <w:rsid w:val="00E72E23"/>
    <w:rsid w:val="00E740C1"/>
    <w:rsid w:val="00E7480B"/>
    <w:rsid w:val="00E77D81"/>
    <w:rsid w:val="00E8516F"/>
    <w:rsid w:val="00E85A6D"/>
    <w:rsid w:val="00E8772B"/>
    <w:rsid w:val="00E87E80"/>
    <w:rsid w:val="00E90440"/>
    <w:rsid w:val="00E91886"/>
    <w:rsid w:val="00E942C8"/>
    <w:rsid w:val="00EA052C"/>
    <w:rsid w:val="00EA1263"/>
    <w:rsid w:val="00EA1577"/>
    <w:rsid w:val="00EA56A0"/>
    <w:rsid w:val="00EA689A"/>
    <w:rsid w:val="00EA7168"/>
    <w:rsid w:val="00EB560F"/>
    <w:rsid w:val="00EB57FB"/>
    <w:rsid w:val="00EB63DF"/>
    <w:rsid w:val="00EC028A"/>
    <w:rsid w:val="00EC0F9F"/>
    <w:rsid w:val="00EC313D"/>
    <w:rsid w:val="00EC4090"/>
    <w:rsid w:val="00EC4F31"/>
    <w:rsid w:val="00ED2AF8"/>
    <w:rsid w:val="00ED53B6"/>
    <w:rsid w:val="00ED62E9"/>
    <w:rsid w:val="00EE1213"/>
    <w:rsid w:val="00EE6315"/>
    <w:rsid w:val="00EF0067"/>
    <w:rsid w:val="00EF1F41"/>
    <w:rsid w:val="00EF5963"/>
    <w:rsid w:val="00F025B9"/>
    <w:rsid w:val="00F042A2"/>
    <w:rsid w:val="00F06C24"/>
    <w:rsid w:val="00F105E0"/>
    <w:rsid w:val="00F10E7B"/>
    <w:rsid w:val="00F11031"/>
    <w:rsid w:val="00F12221"/>
    <w:rsid w:val="00F12343"/>
    <w:rsid w:val="00F125C1"/>
    <w:rsid w:val="00F25615"/>
    <w:rsid w:val="00F2645C"/>
    <w:rsid w:val="00F3080B"/>
    <w:rsid w:val="00F379D1"/>
    <w:rsid w:val="00F40354"/>
    <w:rsid w:val="00F406F5"/>
    <w:rsid w:val="00F40EA8"/>
    <w:rsid w:val="00F43B55"/>
    <w:rsid w:val="00F44351"/>
    <w:rsid w:val="00F44528"/>
    <w:rsid w:val="00F46976"/>
    <w:rsid w:val="00F51A45"/>
    <w:rsid w:val="00F552C4"/>
    <w:rsid w:val="00F554CE"/>
    <w:rsid w:val="00F602DF"/>
    <w:rsid w:val="00F6120C"/>
    <w:rsid w:val="00F651D0"/>
    <w:rsid w:val="00F655FE"/>
    <w:rsid w:val="00F7317B"/>
    <w:rsid w:val="00F73C56"/>
    <w:rsid w:val="00F749F2"/>
    <w:rsid w:val="00F75D04"/>
    <w:rsid w:val="00F76AC3"/>
    <w:rsid w:val="00F817F3"/>
    <w:rsid w:val="00F827B0"/>
    <w:rsid w:val="00F84A8C"/>
    <w:rsid w:val="00F85241"/>
    <w:rsid w:val="00F87751"/>
    <w:rsid w:val="00F87952"/>
    <w:rsid w:val="00F911AD"/>
    <w:rsid w:val="00F934BD"/>
    <w:rsid w:val="00FA3DF5"/>
    <w:rsid w:val="00FA6C8E"/>
    <w:rsid w:val="00FB098D"/>
    <w:rsid w:val="00FB662B"/>
    <w:rsid w:val="00FC0087"/>
    <w:rsid w:val="00FC00C4"/>
    <w:rsid w:val="00FC220A"/>
    <w:rsid w:val="00FC36F1"/>
    <w:rsid w:val="00FC49E8"/>
    <w:rsid w:val="00FC5976"/>
    <w:rsid w:val="00FC61A6"/>
    <w:rsid w:val="00FD0BEF"/>
    <w:rsid w:val="00FD109C"/>
    <w:rsid w:val="00FD23AF"/>
    <w:rsid w:val="00FD3A3A"/>
    <w:rsid w:val="00FD4FCD"/>
    <w:rsid w:val="00FE70AD"/>
    <w:rsid w:val="00FE7FA7"/>
    <w:rsid w:val="00FF3FF5"/>
    <w:rsid w:val="00FF45CE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4A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A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4A69"/>
  </w:style>
  <w:style w:type="paragraph" w:styleId="ListParagraph">
    <w:name w:val="List Paragraph"/>
    <w:basedOn w:val="Normal"/>
    <w:qFormat/>
    <w:rsid w:val="00E53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1">
    <w:name w:val="A1"/>
    <w:rsid w:val="005706F0"/>
    <w:rPr>
      <w:rFonts w:cs="Frutiger 55 Roman"/>
      <w:color w:val="221E1F"/>
      <w:sz w:val="18"/>
      <w:szCs w:val="18"/>
    </w:rPr>
  </w:style>
  <w:style w:type="paragraph" w:customStyle="1" w:styleId="msolistparagraph0">
    <w:name w:val="msolistparagraph"/>
    <w:basedOn w:val="Normal"/>
    <w:rsid w:val="00DC71B9"/>
    <w:pPr>
      <w:ind w:left="720"/>
    </w:pPr>
  </w:style>
  <w:style w:type="paragraph" w:customStyle="1" w:styleId="textbodysmaller">
    <w:name w:val="textbodysmaller"/>
    <w:basedOn w:val="Normal"/>
    <w:rsid w:val="00476E6B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character" w:styleId="Strong">
    <w:name w:val="Strong"/>
    <w:basedOn w:val="DefaultParagraphFont"/>
    <w:qFormat/>
    <w:rsid w:val="00476E6B"/>
    <w:rPr>
      <w:b/>
      <w:bCs/>
    </w:rPr>
  </w:style>
  <w:style w:type="character" w:styleId="Emphasis">
    <w:name w:val="Emphasis"/>
    <w:basedOn w:val="DefaultParagraphFont"/>
    <w:uiPriority w:val="99"/>
    <w:qFormat/>
    <w:rsid w:val="002F7C59"/>
    <w:rPr>
      <w:i/>
      <w:iCs/>
    </w:rPr>
  </w:style>
  <w:style w:type="paragraph" w:styleId="BalloonText">
    <w:name w:val="Balloon Text"/>
    <w:basedOn w:val="Normal"/>
    <w:link w:val="BalloonTextChar"/>
    <w:rsid w:val="006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17B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D2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4A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A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4A69"/>
  </w:style>
  <w:style w:type="paragraph" w:styleId="ListParagraph">
    <w:name w:val="List Paragraph"/>
    <w:basedOn w:val="Normal"/>
    <w:qFormat/>
    <w:rsid w:val="00E53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1">
    <w:name w:val="A1"/>
    <w:rsid w:val="005706F0"/>
    <w:rPr>
      <w:rFonts w:cs="Frutiger 55 Roman"/>
      <w:color w:val="221E1F"/>
      <w:sz w:val="18"/>
      <w:szCs w:val="18"/>
    </w:rPr>
  </w:style>
  <w:style w:type="paragraph" w:customStyle="1" w:styleId="msolistparagraph0">
    <w:name w:val="msolistparagraph"/>
    <w:basedOn w:val="Normal"/>
    <w:rsid w:val="00DC71B9"/>
    <w:pPr>
      <w:ind w:left="720"/>
    </w:pPr>
  </w:style>
  <w:style w:type="paragraph" w:customStyle="1" w:styleId="textbodysmaller">
    <w:name w:val="textbodysmaller"/>
    <w:basedOn w:val="Normal"/>
    <w:rsid w:val="00476E6B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character" w:styleId="Strong">
    <w:name w:val="Strong"/>
    <w:basedOn w:val="DefaultParagraphFont"/>
    <w:qFormat/>
    <w:rsid w:val="00476E6B"/>
    <w:rPr>
      <w:b/>
      <w:bCs/>
    </w:rPr>
  </w:style>
  <w:style w:type="character" w:styleId="Emphasis">
    <w:name w:val="Emphasis"/>
    <w:basedOn w:val="DefaultParagraphFont"/>
    <w:uiPriority w:val="99"/>
    <w:qFormat/>
    <w:rsid w:val="002F7C59"/>
    <w:rPr>
      <w:i/>
      <w:iCs/>
    </w:rPr>
  </w:style>
  <w:style w:type="paragraph" w:styleId="BalloonText">
    <w:name w:val="Balloon Text"/>
    <w:basedOn w:val="Normal"/>
    <w:link w:val="BalloonTextChar"/>
    <w:rsid w:val="006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17B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D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38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entreformedicinesoptimisation.co.uk/eve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4A83-10A2-46DE-A285-8EDE786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Keele University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chool of Pharmacy</dc:creator>
  <cp:lastModifiedBy>pyc45</cp:lastModifiedBy>
  <cp:revision>2</cp:revision>
  <cp:lastPrinted>2016-04-25T11:32:00Z</cp:lastPrinted>
  <dcterms:created xsi:type="dcterms:W3CDTF">2018-04-09T09:29:00Z</dcterms:created>
  <dcterms:modified xsi:type="dcterms:W3CDTF">2018-04-09T09:29:00Z</dcterms:modified>
</cp:coreProperties>
</file>